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C5" w:rsidRDefault="00895DC5"/>
    <w:p w:rsidR="007257D2" w:rsidRDefault="00A6457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0F771EA" wp14:editId="4FD9EA95">
                <wp:simplePos x="0" y="0"/>
                <wp:positionH relativeFrom="column">
                  <wp:posOffset>3876676</wp:posOffset>
                </wp:positionH>
                <wp:positionV relativeFrom="paragraph">
                  <wp:posOffset>5220335</wp:posOffset>
                </wp:positionV>
                <wp:extent cx="2667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8BBDA" id="Straight Connector 8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411.05pt" to="326.25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" strokecolor="black [3040]"/>
            </w:pict>
          </mc:Fallback>
        </mc:AlternateContent>
      </w:r>
      <w:r w:rsidRPr="00EE646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4FC0D5" wp14:editId="10A591A9">
                <wp:simplePos x="0" y="0"/>
                <wp:positionH relativeFrom="column">
                  <wp:posOffset>5162551</wp:posOffset>
                </wp:positionH>
                <wp:positionV relativeFrom="paragraph">
                  <wp:posOffset>457200</wp:posOffset>
                </wp:positionV>
                <wp:extent cx="2324100" cy="0"/>
                <wp:effectExtent l="0" t="0" r="19050" b="19050"/>
                <wp:wrapNone/>
                <wp:docPr id="74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D05ED" id="Straight Connector 7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pt,36pt" to="589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" strokecolor="black [3213]" strokeweight="1pt"/>
            </w:pict>
          </mc:Fallback>
        </mc:AlternateContent>
      </w:r>
      <w:r w:rsidRPr="00EE646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A8CB8B" wp14:editId="66954F23">
                <wp:simplePos x="0" y="0"/>
                <wp:positionH relativeFrom="column">
                  <wp:posOffset>1028700</wp:posOffset>
                </wp:positionH>
                <wp:positionV relativeFrom="paragraph">
                  <wp:posOffset>781050</wp:posOffset>
                </wp:positionV>
                <wp:extent cx="0" cy="2190750"/>
                <wp:effectExtent l="0" t="0" r="19050" b="19050"/>
                <wp:wrapNone/>
                <wp:docPr id="92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7C9D0" id="Straight Connector 9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61.5pt" to="8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" strokecolor="black [3213]" strokeweight="1pt"/>
            </w:pict>
          </mc:Fallback>
        </mc:AlternateContent>
      </w:r>
      <w:r w:rsidRPr="00EE646C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BCA843D" wp14:editId="733FCF3B">
                <wp:simplePos x="0" y="0"/>
                <wp:positionH relativeFrom="column">
                  <wp:posOffset>-714375</wp:posOffset>
                </wp:positionH>
                <wp:positionV relativeFrom="paragraph">
                  <wp:posOffset>2886075</wp:posOffset>
                </wp:positionV>
                <wp:extent cx="1743075" cy="1038225"/>
                <wp:effectExtent l="0" t="0" r="28575" b="28575"/>
                <wp:wrapNone/>
                <wp:docPr id="3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38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CEE" w:rsidRDefault="003D2D2B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anager of Financial Activities</w:t>
                            </w:r>
                          </w:p>
                          <w:p w:rsidR="000C1437" w:rsidRDefault="00895DC5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="0035085B"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>Outsourced</w:t>
                            </w:r>
                            <w:r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  <w:p w:rsidR="00895DC5" w:rsidRDefault="00895DC5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>Jackie Pullen</w:t>
                            </w:r>
                          </w:p>
                          <w:p w:rsidR="00895DC5" w:rsidRPr="000C1437" w:rsidRDefault="00895DC5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>Harlan Hans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A84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25pt;margin-top:227.25pt;width:137.25pt;height:81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" fillcolor="white [3201]" strokecolor="#b2a1c7 [1943]" strokeweight="2pt">
                <v:textbox>
                  <w:txbxContent>
                    <w:p w:rsidR="00BD5CEE" w:rsidRDefault="003D2D2B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Manager of Financial Activities</w:t>
                      </w:r>
                    </w:p>
                    <w:p w:rsidR="000C1437" w:rsidRDefault="00895DC5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>(</w:t>
                      </w:r>
                      <w:r w:rsidR="0035085B"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>Outsourced</w:t>
                      </w:r>
                      <w:r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>)</w:t>
                      </w:r>
                    </w:p>
                    <w:p w:rsidR="00895DC5" w:rsidRDefault="00895DC5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>Jackie Pullen</w:t>
                      </w:r>
                    </w:p>
                    <w:p w:rsidR="00895DC5" w:rsidRPr="000C1437" w:rsidRDefault="00895DC5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>Harlan Hanson</w:t>
                      </w:r>
                    </w:p>
                  </w:txbxContent>
                </v:textbox>
              </v:shape>
            </w:pict>
          </mc:Fallback>
        </mc:AlternateContent>
      </w:r>
      <w:r w:rsidRPr="00EE646C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B0A023" wp14:editId="47FC3FF9">
                <wp:simplePos x="0" y="0"/>
                <wp:positionH relativeFrom="column">
                  <wp:posOffset>1028699</wp:posOffset>
                </wp:positionH>
                <wp:positionV relativeFrom="paragraph">
                  <wp:posOffset>781050</wp:posOffset>
                </wp:positionV>
                <wp:extent cx="1447800" cy="0"/>
                <wp:effectExtent l="0" t="0" r="19050" b="19050"/>
                <wp:wrapNone/>
                <wp:docPr id="7" name="Straight Connector 18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C9ADA" id="Straight Connector 18445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61.5pt" to="19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" strokecolor="windowText" strokeweight="1pt"/>
            </w:pict>
          </mc:Fallback>
        </mc:AlternateContent>
      </w:r>
      <w:r w:rsidR="00CA6EE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6094864" wp14:editId="5D2B249B">
                <wp:simplePos x="0" y="0"/>
                <wp:positionH relativeFrom="column">
                  <wp:posOffset>3143250</wp:posOffset>
                </wp:positionH>
                <wp:positionV relativeFrom="paragraph">
                  <wp:posOffset>5505451</wp:posOffset>
                </wp:positionV>
                <wp:extent cx="971550" cy="6096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7CFF4" id="Straight Connector 9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433.5pt" to="324pt,4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" strokecolor="black [3040]"/>
            </w:pict>
          </mc:Fallback>
        </mc:AlternateContent>
      </w:r>
      <w:r w:rsidR="00CA6EE9" w:rsidRPr="00EE646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15B8C3" wp14:editId="5D5E1A55">
                <wp:simplePos x="0" y="0"/>
                <wp:positionH relativeFrom="column">
                  <wp:posOffset>2038349</wp:posOffset>
                </wp:positionH>
                <wp:positionV relativeFrom="paragraph">
                  <wp:posOffset>5343525</wp:posOffset>
                </wp:positionV>
                <wp:extent cx="2095500" cy="752475"/>
                <wp:effectExtent l="0" t="0" r="19050" b="28575"/>
                <wp:wrapNone/>
                <wp:docPr id="4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752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73852" id="Straight Connector 40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420.75pt" to="325.5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" strokecolor="black [3213]"/>
            </w:pict>
          </mc:Fallback>
        </mc:AlternateContent>
      </w:r>
      <w:r w:rsidR="00CA6EE9" w:rsidRPr="00EE646C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2952E8C" wp14:editId="40279A95">
                <wp:simplePos x="0" y="0"/>
                <wp:positionH relativeFrom="column">
                  <wp:posOffset>6858000</wp:posOffset>
                </wp:positionH>
                <wp:positionV relativeFrom="paragraph">
                  <wp:posOffset>5343525</wp:posOffset>
                </wp:positionV>
                <wp:extent cx="266700" cy="781050"/>
                <wp:effectExtent l="0" t="0" r="19050" b="19050"/>
                <wp:wrapNone/>
                <wp:docPr id="2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81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FF88C" id="Straight Connector 91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420.75pt" to="561pt,4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" strokecolor="windowText" strokeweight="1pt"/>
            </w:pict>
          </mc:Fallback>
        </mc:AlternateContent>
      </w:r>
      <w:r w:rsidR="00CA6EE9" w:rsidRPr="00EE646C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952E8C" wp14:editId="40279A95">
                <wp:simplePos x="0" y="0"/>
                <wp:positionH relativeFrom="column">
                  <wp:posOffset>6457950</wp:posOffset>
                </wp:positionH>
                <wp:positionV relativeFrom="paragraph">
                  <wp:posOffset>3133725</wp:posOffset>
                </wp:positionV>
                <wp:extent cx="895350" cy="2990850"/>
                <wp:effectExtent l="0" t="0" r="19050" b="19050"/>
                <wp:wrapNone/>
                <wp:docPr id="20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9908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3EB6D" id="Straight Connector 91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5pt,246.75pt" to="579pt,4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" strokecolor="windowText" strokeweight="1pt"/>
            </w:pict>
          </mc:Fallback>
        </mc:AlternateContent>
      </w:r>
      <w:r w:rsidR="00CA6EE9" w:rsidRPr="00EE646C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2952E8C" wp14:editId="40279A95">
                <wp:simplePos x="0" y="0"/>
                <wp:positionH relativeFrom="column">
                  <wp:posOffset>6457950</wp:posOffset>
                </wp:positionH>
                <wp:positionV relativeFrom="paragraph">
                  <wp:posOffset>2628900</wp:posOffset>
                </wp:positionV>
                <wp:extent cx="1028700" cy="3495675"/>
                <wp:effectExtent l="0" t="0" r="19050" b="28575"/>
                <wp:wrapNone/>
                <wp:docPr id="19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3495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08FEB" id="Straight Connector 9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5pt,207pt" to="589.5pt,4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" strokecolor="windowText" strokeweight="1pt"/>
            </w:pict>
          </mc:Fallback>
        </mc:AlternateContent>
      </w:r>
      <w:r w:rsidR="00CA6EE9" w:rsidRPr="00EE646C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8AF0687" wp14:editId="7D9A449A">
                <wp:simplePos x="0" y="0"/>
                <wp:positionH relativeFrom="column">
                  <wp:posOffset>6467475</wp:posOffset>
                </wp:positionH>
                <wp:positionV relativeFrom="paragraph">
                  <wp:posOffset>1962150</wp:posOffset>
                </wp:positionV>
                <wp:extent cx="1143000" cy="4162425"/>
                <wp:effectExtent l="0" t="0" r="19050" b="28575"/>
                <wp:wrapNone/>
                <wp:docPr id="18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1624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81D29" id="Straight Connector 91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25pt,154.5pt" to="599.25pt,4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" strokecolor="windowText" strokeweight="1pt"/>
            </w:pict>
          </mc:Fallback>
        </mc:AlternateContent>
      </w:r>
      <w:r w:rsidR="00CA6EE9" w:rsidRPr="00EE646C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B232CA" wp14:editId="62533E6E">
                <wp:simplePos x="0" y="0"/>
                <wp:positionH relativeFrom="column">
                  <wp:posOffset>3876675</wp:posOffset>
                </wp:positionH>
                <wp:positionV relativeFrom="paragraph">
                  <wp:posOffset>4076700</wp:posOffset>
                </wp:positionV>
                <wp:extent cx="295275" cy="0"/>
                <wp:effectExtent l="0" t="0" r="28575" b="19050"/>
                <wp:wrapNone/>
                <wp:docPr id="5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8B7B5" id="Straight Connector 106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321pt" to="328.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" strokecolor="black [3213]"/>
            </w:pict>
          </mc:Fallback>
        </mc:AlternateContent>
      </w:r>
      <w:r w:rsidR="00CA6EE9" w:rsidRPr="00EE64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C74277" wp14:editId="754D9C1B">
                <wp:simplePos x="0" y="0"/>
                <wp:positionH relativeFrom="column">
                  <wp:posOffset>3876675</wp:posOffset>
                </wp:positionH>
                <wp:positionV relativeFrom="paragraph">
                  <wp:posOffset>1828800</wp:posOffset>
                </wp:positionV>
                <wp:extent cx="304800" cy="0"/>
                <wp:effectExtent l="0" t="0" r="19050" b="19050"/>
                <wp:wrapNone/>
                <wp:docPr id="47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44456" id="Straight Connector 4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2in" to="329.2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" strokecolor="black [3213]"/>
            </w:pict>
          </mc:Fallback>
        </mc:AlternateContent>
      </w:r>
      <w:r w:rsidR="00CA6EE9" w:rsidRPr="00EE646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73C06B" wp14:editId="33A9A03D">
                <wp:simplePos x="0" y="0"/>
                <wp:positionH relativeFrom="column">
                  <wp:posOffset>3886200</wp:posOffset>
                </wp:positionH>
                <wp:positionV relativeFrom="paragraph">
                  <wp:posOffset>2381250</wp:posOffset>
                </wp:positionV>
                <wp:extent cx="295275" cy="0"/>
                <wp:effectExtent l="0" t="0" r="28575" b="19050"/>
                <wp:wrapNone/>
                <wp:docPr id="105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37D39" id="Straight Connector 10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87.5pt" to="329.2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" strokecolor="black [3213]"/>
            </w:pict>
          </mc:Fallback>
        </mc:AlternateContent>
      </w:r>
      <w:r w:rsidR="00CA6EE9" w:rsidRPr="00EE646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74F853" wp14:editId="2C674871">
                <wp:simplePos x="0" y="0"/>
                <wp:positionH relativeFrom="column">
                  <wp:posOffset>3895725</wp:posOffset>
                </wp:positionH>
                <wp:positionV relativeFrom="paragraph">
                  <wp:posOffset>2971800</wp:posOffset>
                </wp:positionV>
                <wp:extent cx="276225" cy="0"/>
                <wp:effectExtent l="0" t="0" r="28575" b="19050"/>
                <wp:wrapNone/>
                <wp:docPr id="106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85104" id="Straight Connector 10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234pt" to="328.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" strokecolor="black [3213]"/>
            </w:pict>
          </mc:Fallback>
        </mc:AlternateContent>
      </w:r>
      <w:r w:rsidR="00CA6EE9" w:rsidRPr="00EE646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DB23444" wp14:editId="088BD598">
                <wp:simplePos x="0" y="0"/>
                <wp:positionH relativeFrom="column">
                  <wp:posOffset>-714374</wp:posOffset>
                </wp:positionH>
                <wp:positionV relativeFrom="paragraph">
                  <wp:posOffset>1685925</wp:posOffset>
                </wp:positionV>
                <wp:extent cx="1428750" cy="9906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A6EE9" w:rsidRDefault="00CA6EE9" w:rsidP="00CA6E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arketing &amp; Communications Coordinator</w:t>
                            </w:r>
                          </w:p>
                          <w:p w:rsidR="00CA6EE9" w:rsidRPr="000C1437" w:rsidRDefault="00CA6EE9" w:rsidP="00CA6E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>Karen Whitma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3444" id="_x0000_s1027" type="#_x0000_t202" style="position:absolute;margin-left:-56.25pt;margin-top:132.75pt;width:112.5pt;height:7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" fillcolor="window" strokecolor="#76923c [2406]" strokeweight="2pt">
                <v:textbox>
                  <w:txbxContent>
                    <w:p w:rsidR="00CA6EE9" w:rsidRDefault="00CA6EE9" w:rsidP="00CA6EE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Marketing &amp; Communications Coordinator</w:t>
                      </w:r>
                    </w:p>
                    <w:p w:rsidR="00CA6EE9" w:rsidRPr="000C1437" w:rsidRDefault="00CA6EE9" w:rsidP="00CA6EE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>Karen Whitman</w:t>
                      </w:r>
                    </w:p>
                  </w:txbxContent>
                </v:textbox>
              </v:shape>
            </w:pict>
          </mc:Fallback>
        </mc:AlternateContent>
      </w:r>
      <w:r w:rsidR="00CA6EE9" w:rsidRPr="00EE646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03DC49" wp14:editId="2B26A7E6">
                <wp:simplePos x="0" y="0"/>
                <wp:positionH relativeFrom="column">
                  <wp:posOffset>-247650</wp:posOffset>
                </wp:positionH>
                <wp:positionV relativeFrom="paragraph">
                  <wp:posOffset>523875</wp:posOffset>
                </wp:positionV>
                <wp:extent cx="0" cy="1162050"/>
                <wp:effectExtent l="0" t="0" r="19050" b="19050"/>
                <wp:wrapNone/>
                <wp:docPr id="14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D06E7" id="Straight Connector 91" o:spid="_x0000_s1026" style="position:absolute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41.25pt" to="-19.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" strokecolor="windowText" strokeweight="1pt"/>
            </w:pict>
          </mc:Fallback>
        </mc:AlternateContent>
      </w:r>
      <w:r w:rsidR="00CA6EE9" w:rsidRPr="00EE646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043849" wp14:editId="46F002D0">
                <wp:simplePos x="0" y="0"/>
                <wp:positionH relativeFrom="column">
                  <wp:posOffset>-247651</wp:posOffset>
                </wp:positionH>
                <wp:positionV relativeFrom="paragraph">
                  <wp:posOffset>523875</wp:posOffset>
                </wp:positionV>
                <wp:extent cx="2781300" cy="0"/>
                <wp:effectExtent l="0" t="0" r="19050" b="19050"/>
                <wp:wrapNone/>
                <wp:docPr id="2" name="Straight Connector 18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8FC86" id="Straight Connector 1844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41.25pt" to="199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" strokecolor="black [3213]" strokeweight="1pt"/>
            </w:pict>
          </mc:Fallback>
        </mc:AlternateContent>
      </w:r>
      <w:r w:rsidR="00CA6EE9" w:rsidRPr="00EE646C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23DDBC5" wp14:editId="1A24CEDD">
                <wp:simplePos x="0" y="0"/>
                <wp:positionH relativeFrom="column">
                  <wp:posOffset>6810375</wp:posOffset>
                </wp:positionH>
                <wp:positionV relativeFrom="paragraph">
                  <wp:posOffset>2314575</wp:posOffset>
                </wp:positionV>
                <wp:extent cx="2171700" cy="4953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A6EE9" w:rsidRDefault="00CA6EE9" w:rsidP="00CA6E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Unified Programs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Assistant</w:t>
                            </w:r>
                          </w:p>
                          <w:p w:rsidR="00CA6EE9" w:rsidRPr="00172CE5" w:rsidRDefault="00CA6EE9" w:rsidP="00CA6E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Lexxi O’Brien</w:t>
                            </w:r>
                          </w:p>
                          <w:p w:rsidR="00CA6EE9" w:rsidRDefault="00CA6EE9" w:rsidP="00CA6E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DBC5" id="_x0000_s1028" type="#_x0000_t202" style="position:absolute;margin-left:536.25pt;margin-top:182.25pt;width:171pt;height:3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" fillcolor="window" strokecolor="#c0504d" strokeweight="2pt">
                <v:textbox>
                  <w:txbxContent>
                    <w:p w:rsidR="00CA6EE9" w:rsidRDefault="00CA6EE9" w:rsidP="00CA6EE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Unified Programs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Assistant</w:t>
                      </w:r>
                    </w:p>
                    <w:p w:rsidR="00CA6EE9" w:rsidRPr="00172CE5" w:rsidRDefault="00CA6EE9" w:rsidP="00CA6EE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Lexxi O’Brien</w:t>
                      </w:r>
                    </w:p>
                    <w:p w:rsidR="00CA6EE9" w:rsidRDefault="00CA6EE9" w:rsidP="00CA6EE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CA6EE9" w:rsidRPr="00EE646C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A38E940" wp14:editId="54592573">
                <wp:simplePos x="0" y="0"/>
                <wp:positionH relativeFrom="column">
                  <wp:posOffset>6457950</wp:posOffset>
                </wp:positionH>
                <wp:positionV relativeFrom="paragraph">
                  <wp:posOffset>2562225</wp:posOffset>
                </wp:positionV>
                <wp:extent cx="352425" cy="0"/>
                <wp:effectExtent l="0" t="0" r="28575" b="19050"/>
                <wp:wrapNone/>
                <wp:docPr id="1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D2C5" id="Straight Connector 106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5pt,201.75pt" to="536.25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" strokecolor="windowText"/>
            </w:pict>
          </mc:Fallback>
        </mc:AlternateContent>
      </w:r>
      <w:r w:rsidR="006D1474" w:rsidRPr="00EE646C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A20975B" wp14:editId="1F5B40AC">
                <wp:simplePos x="0" y="0"/>
                <wp:positionH relativeFrom="column">
                  <wp:posOffset>2476500</wp:posOffset>
                </wp:positionH>
                <wp:positionV relativeFrom="paragraph">
                  <wp:posOffset>285750</wp:posOffset>
                </wp:positionV>
                <wp:extent cx="2714625" cy="495300"/>
                <wp:effectExtent l="0" t="0" r="28575" b="19050"/>
                <wp:wrapNone/>
                <wp:docPr id="3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CEE" w:rsidRDefault="008936ED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resident </w:t>
                            </w:r>
                            <w:r w:rsidR="000F0E89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&amp;</w:t>
                            </w:r>
                            <w:r w:rsidR="00BD5CEE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CEO</w:t>
                            </w:r>
                          </w:p>
                          <w:p w:rsidR="004B6BAA" w:rsidRDefault="0035085B" w:rsidP="000C1437">
                            <w:pPr>
                              <w:jc w:val="center"/>
                            </w:pPr>
                            <w:r>
                              <w:t>John Klieg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097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pt;margin-top:22.5pt;width:213.75pt;height:3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" fillcolor="white [3201]" strokecolor="#f79646 [3209]" strokeweight="2pt">
                <v:textbox>
                  <w:txbxContent>
                    <w:p w:rsidR="00BD5CEE" w:rsidRDefault="008936ED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bookmarkStart w:id="1" w:name="_GoBack"/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President </w:t>
                      </w:r>
                      <w:r w:rsidR="000F0E89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&amp;</w:t>
                      </w:r>
                      <w:r w:rsidR="00BD5CEE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CEO</w:t>
                      </w:r>
                    </w:p>
                    <w:p w:rsidR="004B6BAA" w:rsidRDefault="0035085B" w:rsidP="000C1437">
                      <w:pPr>
                        <w:jc w:val="center"/>
                      </w:pPr>
                      <w:r>
                        <w:t>John Klieg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F1454" w:rsidRPr="00EE646C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CCCC4B6" wp14:editId="16A36185">
                <wp:simplePos x="0" y="0"/>
                <wp:positionH relativeFrom="column">
                  <wp:posOffset>2057400</wp:posOffset>
                </wp:positionH>
                <wp:positionV relativeFrom="paragraph">
                  <wp:posOffset>-276226</wp:posOffset>
                </wp:positionV>
                <wp:extent cx="3638550" cy="504825"/>
                <wp:effectExtent l="0" t="0" r="19050" b="28575"/>
                <wp:wrapNone/>
                <wp:docPr id="17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504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CEE" w:rsidRPr="00DF1454" w:rsidRDefault="00DF1454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52"/>
                              </w:rPr>
                            </w:pPr>
                            <w:r w:rsidRPr="00DF1454"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28"/>
                              </w:rPr>
                              <w:t>BOARD OF DIRECTOR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C4B6" id="_x0000_s1027" type="#_x0000_t202" style="position:absolute;margin-left:162pt;margin-top:-21.75pt;width:286.5pt;height:39.7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" fillcolor="white [3201]" strokecolor="black [3200]" strokeweight="2pt">
                <v:textbox>
                  <w:txbxContent>
                    <w:p w:rsidR="00BD5CEE" w:rsidRPr="00DF1454" w:rsidRDefault="00DF1454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52"/>
                        </w:rPr>
                      </w:pPr>
                      <w:r w:rsidRPr="00DF1454"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56"/>
                          <w:szCs w:val="28"/>
                        </w:rPr>
                        <w:t>BOARD OF DIRECTORS</w:t>
                      </w:r>
                    </w:p>
                  </w:txbxContent>
                </v:textbox>
              </v:shape>
            </w:pict>
          </mc:Fallback>
        </mc:AlternateContent>
      </w:r>
      <w:r w:rsidR="00B4345E" w:rsidRPr="00EE646C"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7E101483" wp14:editId="49EFE019">
                <wp:simplePos x="0" y="0"/>
                <wp:positionH relativeFrom="page">
                  <wp:posOffset>7724775</wp:posOffset>
                </wp:positionH>
                <wp:positionV relativeFrom="paragraph">
                  <wp:posOffset>914400</wp:posOffset>
                </wp:positionV>
                <wp:extent cx="2009775" cy="704850"/>
                <wp:effectExtent l="0" t="0" r="28575" b="19050"/>
                <wp:wrapNone/>
                <wp:docPr id="3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04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CEE" w:rsidRDefault="00BD5CEE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Director of </w:t>
                            </w:r>
                            <w:r w:rsidR="0035085B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Sports and Advanced </w:t>
                            </w:r>
                            <w:r w:rsidR="00523BE1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ompetitions</w:t>
                            </w:r>
                            <w:r w:rsidR="0035085B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0C1437" w:rsidRPr="000C1437" w:rsidRDefault="000C1437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0C1437"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>Rhonda Schwarzkopf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1483" id="_x0000_s1031" type="#_x0000_t202" style="position:absolute;margin-left:608.25pt;margin-top:1in;width:158.25pt;height:55.5pt;z-index: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" fillcolor="white [3201]" strokecolor="#c0504d [3205]" strokeweight="2pt">
                <v:textbox>
                  <w:txbxContent>
                    <w:p w:rsidR="00BD5CEE" w:rsidRDefault="00BD5CEE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Director of </w:t>
                      </w:r>
                      <w:r w:rsidR="0035085B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Sports and Advanced </w:t>
                      </w:r>
                      <w:r w:rsidR="00523BE1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Competitions</w:t>
                      </w:r>
                      <w:r w:rsidR="0035085B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0C1437" w:rsidRPr="000C1437" w:rsidRDefault="000C1437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0C1437"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>Rhonda Schwarzkop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5DC5" w:rsidRPr="00EE646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A60CE1C" wp14:editId="4ECFF4D1">
                <wp:simplePos x="0" y="0"/>
                <wp:positionH relativeFrom="margin">
                  <wp:posOffset>4114800</wp:posOffset>
                </wp:positionH>
                <wp:positionV relativeFrom="paragraph">
                  <wp:posOffset>5210176</wp:posOffset>
                </wp:positionV>
                <wp:extent cx="2743200" cy="7239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936ED" w:rsidRDefault="00523BE1" w:rsidP="008936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egional Directors</w:t>
                            </w:r>
                          </w:p>
                          <w:p w:rsidR="008936ED" w:rsidRDefault="00523BE1" w:rsidP="008936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 xml:space="preserve">Erin Birkenholtz </w:t>
                            </w:r>
                            <w:r w:rsidR="004570DA"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="00097393"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>Southe</w:t>
                            </w:r>
                            <w:r w:rsidR="00895DC5"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>ast</w:t>
                            </w:r>
                            <w:r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 xml:space="preserve"> Region</w:t>
                            </w:r>
                            <w:r w:rsidR="004570DA"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  <w:p w:rsidR="004570DA" w:rsidRDefault="004570DA" w:rsidP="004570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>Bruce Wilson (West Region)</w:t>
                            </w:r>
                          </w:p>
                          <w:p w:rsidR="00523BE1" w:rsidRPr="000C1437" w:rsidRDefault="00523BE1" w:rsidP="008936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lIns="0" r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CE1C" id="_x0000_s1028" type="#_x0000_t202" style="position:absolute;margin-left:324pt;margin-top:410.25pt;width:3in;height:57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" fillcolor="window" strokecolor="#c0504d" strokeweight="2pt">
                <v:textbox inset="0,,0">
                  <w:txbxContent>
                    <w:p w:rsidR="008936ED" w:rsidRDefault="00523BE1" w:rsidP="008936E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Regional Directors</w:t>
                      </w:r>
                    </w:p>
                    <w:p w:rsidR="008936ED" w:rsidRDefault="00523BE1" w:rsidP="008936E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 xml:space="preserve">Erin Birkenholtz </w:t>
                      </w:r>
                      <w:r w:rsidR="004570DA"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>(</w:t>
                      </w:r>
                      <w:r w:rsidR="00097393"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>Southe</w:t>
                      </w:r>
                      <w:r w:rsidR="00895DC5"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>ast</w:t>
                      </w:r>
                      <w:r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 xml:space="preserve"> Region</w:t>
                      </w:r>
                      <w:r w:rsidR="004570DA"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>)</w:t>
                      </w:r>
                    </w:p>
                    <w:p w:rsidR="004570DA" w:rsidRDefault="004570DA" w:rsidP="004570D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>Bruce Wilson (West Region)</w:t>
                      </w:r>
                    </w:p>
                    <w:p w:rsidR="00523BE1" w:rsidRPr="000C1437" w:rsidRDefault="00523BE1" w:rsidP="008936E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225" w:rsidRPr="00EE646C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C623F80" wp14:editId="602AFF91">
                <wp:simplePos x="0" y="0"/>
                <wp:positionH relativeFrom="column">
                  <wp:posOffset>1371600</wp:posOffset>
                </wp:positionH>
                <wp:positionV relativeFrom="paragraph">
                  <wp:posOffset>962025</wp:posOffset>
                </wp:positionV>
                <wp:extent cx="2219325" cy="685800"/>
                <wp:effectExtent l="0" t="0" r="28575" b="19050"/>
                <wp:wrapNone/>
                <wp:docPr id="3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CEE" w:rsidRDefault="0035085B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ice President of LETR</w:t>
                            </w:r>
                          </w:p>
                          <w:p w:rsidR="000C1437" w:rsidRPr="000C1437" w:rsidRDefault="000C1437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0C1437"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 xml:space="preserve">Jeanette </w:t>
                            </w:r>
                            <w:r w:rsidR="00895DC5"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>Steinfeld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3F80" id="_x0000_s1029" type="#_x0000_t202" style="position:absolute;margin-left:108pt;margin-top:75.75pt;width:174.75pt;height:5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" fillcolor="white [3201]" strokecolor="#4f81bd [3204]" strokeweight="2pt">
                <v:textbox>
                  <w:txbxContent>
                    <w:p w:rsidR="00BD5CEE" w:rsidRDefault="0035085B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Vice President of LETR</w:t>
                      </w:r>
                    </w:p>
                    <w:p w:rsidR="000C1437" w:rsidRPr="000C1437" w:rsidRDefault="000C1437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0C1437"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 xml:space="preserve">Jeanette </w:t>
                      </w:r>
                      <w:r w:rsidR="00895DC5"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>Steinfeldt</w:t>
                      </w:r>
                    </w:p>
                  </w:txbxContent>
                </v:textbox>
              </v:shape>
            </w:pict>
          </mc:Fallback>
        </mc:AlternateContent>
      </w:r>
      <w:r w:rsidR="00E12225" w:rsidRPr="00EE646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27B46A" wp14:editId="5340FEC7">
                <wp:simplePos x="0" y="0"/>
                <wp:positionH relativeFrom="column">
                  <wp:posOffset>1209675</wp:posOffset>
                </wp:positionH>
                <wp:positionV relativeFrom="paragraph">
                  <wp:posOffset>3133725</wp:posOffset>
                </wp:positionV>
                <wp:extent cx="2026920" cy="523875"/>
                <wp:effectExtent l="0" t="0" r="11430" b="28575"/>
                <wp:wrapNone/>
                <wp:docPr id="3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CEE" w:rsidRDefault="00BD5CEE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Individual Giving Officer</w:t>
                            </w:r>
                          </w:p>
                          <w:p w:rsidR="000C1437" w:rsidRPr="000C1437" w:rsidRDefault="000C1437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0C1437"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>Stuart Steff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B46A" id="_x0000_s1032" type="#_x0000_t202" style="position:absolute;margin-left:95.25pt;margin-top:246.75pt;width:159.6pt;height:4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" fillcolor="white [3201]" strokecolor="#4f81bd [3204]" strokeweight="2pt">
                <v:textbox>
                  <w:txbxContent>
                    <w:p w:rsidR="00BD5CEE" w:rsidRDefault="00BD5CEE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Individual Giving Officer</w:t>
                      </w:r>
                    </w:p>
                    <w:p w:rsidR="000C1437" w:rsidRPr="000C1437" w:rsidRDefault="000C1437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0C1437"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>Stuart Steffy</w:t>
                      </w:r>
                    </w:p>
                  </w:txbxContent>
                </v:textbox>
              </v:shape>
            </w:pict>
          </mc:Fallback>
        </mc:AlternateContent>
      </w:r>
      <w:r w:rsidR="00E12225" w:rsidRPr="00EE646C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029E73A" wp14:editId="629855FD">
                <wp:simplePos x="0" y="0"/>
                <wp:positionH relativeFrom="column">
                  <wp:posOffset>1209675</wp:posOffset>
                </wp:positionH>
                <wp:positionV relativeFrom="paragraph">
                  <wp:posOffset>2543175</wp:posOffset>
                </wp:positionV>
                <wp:extent cx="2007870" cy="495300"/>
                <wp:effectExtent l="0" t="0" r="1143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D2B" w:rsidRDefault="0035085B" w:rsidP="003D2D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LETR Event</w:t>
                            </w:r>
                            <w:r w:rsidR="003D2D2B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Coordinator</w:t>
                            </w:r>
                          </w:p>
                          <w:p w:rsidR="000C1437" w:rsidRPr="000C1437" w:rsidRDefault="0035085B" w:rsidP="003D2D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>Mary Besl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E73A" id="_x0000_s1033" type="#_x0000_t202" style="position:absolute;margin-left:95.25pt;margin-top:200.25pt;width:158.1pt;height:3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" fillcolor="white [3201]" strokecolor="#4f81bd [3204]" strokeweight="2pt">
                <v:textbox>
                  <w:txbxContent>
                    <w:p w:rsidR="003D2D2B" w:rsidRDefault="0035085B" w:rsidP="003D2D2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LETR Event</w:t>
                      </w:r>
                      <w:r w:rsidR="003D2D2B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Coordinator</w:t>
                      </w:r>
                    </w:p>
                    <w:p w:rsidR="000C1437" w:rsidRPr="000C1437" w:rsidRDefault="0035085B" w:rsidP="003D2D2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>Mary Besler</w:t>
                      </w:r>
                    </w:p>
                  </w:txbxContent>
                </v:textbox>
              </v:shape>
            </w:pict>
          </mc:Fallback>
        </mc:AlternateContent>
      </w:r>
      <w:r w:rsidR="00E12225" w:rsidRPr="00EE646C"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5B2AC6EA" wp14:editId="131DE18B">
                <wp:simplePos x="0" y="0"/>
                <wp:positionH relativeFrom="column">
                  <wp:posOffset>1190624</wp:posOffset>
                </wp:positionH>
                <wp:positionV relativeFrom="paragraph">
                  <wp:posOffset>1790699</wp:posOffset>
                </wp:positionV>
                <wp:extent cx="2054225" cy="657225"/>
                <wp:effectExtent l="0" t="0" r="22225" b="28575"/>
                <wp:wrapNone/>
                <wp:docPr id="3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51E" w:rsidRDefault="00B8151E" w:rsidP="00B815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LETR Marketing/Event </w:t>
                            </w:r>
                            <w:r w:rsidR="008936ED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anager</w:t>
                            </w:r>
                          </w:p>
                          <w:p w:rsidR="00BD5CEE" w:rsidRPr="00B8151E" w:rsidRDefault="000C1437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achel Boswort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C6EA" id="_x0000_s1034" type="#_x0000_t202" style="position:absolute;margin-left:93.75pt;margin-top:141pt;width:161.75pt;height:51.7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" fillcolor="white [3201]" strokecolor="#4f81bd [3204]" strokeweight="2pt">
                <v:textbox>
                  <w:txbxContent>
                    <w:p w:rsidR="00B8151E" w:rsidRDefault="00B8151E" w:rsidP="00B8151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LETR Marketing/Event </w:t>
                      </w:r>
                      <w:r w:rsidR="008936ED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Manager</w:t>
                      </w:r>
                    </w:p>
                    <w:p w:rsidR="00BD5CEE" w:rsidRPr="00B8151E" w:rsidRDefault="000C1437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Rachel Bosworth</w:t>
                      </w:r>
                    </w:p>
                  </w:txbxContent>
                </v:textbox>
              </v:shape>
            </w:pict>
          </mc:Fallback>
        </mc:AlternateContent>
      </w:r>
      <w:r w:rsidR="00E12225" w:rsidRPr="00EE646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870A92" wp14:editId="42AD80EB">
                <wp:simplePos x="0" y="0"/>
                <wp:positionH relativeFrom="column">
                  <wp:posOffset>3228975</wp:posOffset>
                </wp:positionH>
                <wp:positionV relativeFrom="paragraph">
                  <wp:posOffset>3171825</wp:posOffset>
                </wp:positionV>
                <wp:extent cx="228600" cy="0"/>
                <wp:effectExtent l="0" t="0" r="19050" b="19050"/>
                <wp:wrapNone/>
                <wp:docPr id="46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64FD8" id="Straight Connector 45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249.75pt" to="272.25pt,2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iR0AEAAAQEAAAOAAAAZHJzL2Uyb0RvYy54bWysU02P0zAQvSPxHyzfadJqq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" strokecolor="black [3213]"/>
            </w:pict>
          </mc:Fallback>
        </mc:AlternateContent>
      </w:r>
      <w:r w:rsidR="00E12225" w:rsidRPr="00EE646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8EF401" wp14:editId="3D338F5F">
                <wp:simplePos x="0" y="0"/>
                <wp:positionH relativeFrom="column">
                  <wp:posOffset>3876675</wp:posOffset>
                </wp:positionH>
                <wp:positionV relativeFrom="paragraph">
                  <wp:posOffset>3505200</wp:posOffset>
                </wp:positionV>
                <wp:extent cx="352425" cy="0"/>
                <wp:effectExtent l="0" t="0" r="28575" b="19050"/>
                <wp:wrapNone/>
                <wp:docPr id="107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C6DBE" id="Straight Connector 10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276pt" to="333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" strokecolor="black [3213]"/>
            </w:pict>
          </mc:Fallback>
        </mc:AlternateContent>
      </w:r>
      <w:r w:rsidR="00E12225" w:rsidRPr="00EE646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C622E0" wp14:editId="7334CAAE">
                <wp:simplePos x="0" y="0"/>
                <wp:positionH relativeFrom="column">
                  <wp:posOffset>3886201</wp:posOffset>
                </wp:positionH>
                <wp:positionV relativeFrom="paragraph">
                  <wp:posOffset>4667250</wp:posOffset>
                </wp:positionV>
                <wp:extent cx="285750" cy="0"/>
                <wp:effectExtent l="0" t="0" r="19050" b="19050"/>
                <wp:wrapNone/>
                <wp:docPr id="118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936DF" id="Straight Connector 11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367.5pt" to="328.5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" strokecolor="black [3213]"/>
            </w:pict>
          </mc:Fallback>
        </mc:AlternateContent>
      </w:r>
      <w:r w:rsidR="00E12225" w:rsidRPr="00EE646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8D3D63" wp14:editId="0578DE94">
                <wp:simplePos x="0" y="0"/>
                <wp:positionH relativeFrom="column">
                  <wp:posOffset>5324475</wp:posOffset>
                </wp:positionH>
                <wp:positionV relativeFrom="paragraph">
                  <wp:posOffset>6124575</wp:posOffset>
                </wp:positionV>
                <wp:extent cx="2350770" cy="314325"/>
                <wp:effectExtent l="0" t="0" r="11430" b="2857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CEE" w:rsidRDefault="00BD5CEE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vent Volunteer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D3D63" id="_x0000_s1035" type="#_x0000_t202" style="position:absolute;margin-left:419.25pt;margin-top:482.25pt;width:185.1pt;height:24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" strokecolor="#d99594 [1941]" strokeweight="1.5pt">
                <v:textbox>
                  <w:txbxContent>
                    <w:p w:rsidR="00BD5CEE" w:rsidRDefault="00BD5CEE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Event Volunteers</w:t>
                      </w:r>
                    </w:p>
                  </w:txbxContent>
                </v:textbox>
              </v:shape>
            </w:pict>
          </mc:Fallback>
        </mc:AlternateContent>
      </w:r>
      <w:r w:rsidR="00E12225" w:rsidRPr="00EE646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607422" wp14:editId="28542E9E">
                <wp:simplePos x="0" y="0"/>
                <wp:positionH relativeFrom="margin">
                  <wp:posOffset>2762250</wp:posOffset>
                </wp:positionH>
                <wp:positionV relativeFrom="paragraph">
                  <wp:posOffset>6123305</wp:posOffset>
                </wp:positionV>
                <wp:extent cx="2350770" cy="304800"/>
                <wp:effectExtent l="0" t="0" r="11430" b="190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CEE" w:rsidRDefault="00BD5CEE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oaches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07422" id="_x0000_s1036" type="#_x0000_t202" style="position:absolute;margin-left:217.5pt;margin-top:482.15pt;width:185.1pt;height:24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" strokecolor="#d99594 [1941]" strokeweight="1.5pt">
                <v:textbox>
                  <w:txbxContent>
                    <w:p w:rsidR="00BD5CEE" w:rsidRDefault="00BD5CEE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Coa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225" w:rsidRPr="00EE646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11F15A" wp14:editId="2364CEDB">
                <wp:simplePos x="0" y="0"/>
                <wp:positionH relativeFrom="margin">
                  <wp:posOffset>209550</wp:posOffset>
                </wp:positionH>
                <wp:positionV relativeFrom="paragraph">
                  <wp:posOffset>6107430</wp:posOffset>
                </wp:positionV>
                <wp:extent cx="2350770" cy="320675"/>
                <wp:effectExtent l="0" t="0" r="11430" b="2222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CEE" w:rsidRDefault="00BD5CEE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rea Directors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1F15A" id="_x0000_s1039" type="#_x0000_t202" style="position:absolute;margin-left:16.5pt;margin-top:480.9pt;width:185.1pt;height:25.2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" strokecolor="#d99594 [1941]" strokeweight="1.5pt">
                <v:textbox>
                  <w:txbxContent>
                    <w:p w:rsidR="00BD5CEE" w:rsidRDefault="00BD5CEE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Area Direc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E89" w:rsidRPr="00EE646C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0AA237F" wp14:editId="0A208B58">
                <wp:simplePos x="0" y="0"/>
                <wp:positionH relativeFrom="margin">
                  <wp:posOffset>4150995</wp:posOffset>
                </wp:positionH>
                <wp:positionV relativeFrom="paragraph">
                  <wp:posOffset>4638675</wp:posOffset>
                </wp:positionV>
                <wp:extent cx="2276475" cy="4667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EC6" w:rsidRDefault="00CA6EE9" w:rsidP="00120E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rogram Record Specialist</w:t>
                            </w:r>
                          </w:p>
                          <w:p w:rsidR="00120EC6" w:rsidRPr="000C1437" w:rsidRDefault="00CA6EE9" w:rsidP="00120E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>Christine Albers</w:t>
                            </w:r>
                          </w:p>
                        </w:txbxContent>
                      </wps:txbx>
                      <wps:bodyPr wrap="square" lIns="0" r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237F" id="_x0000_s1040" type="#_x0000_t202" style="position:absolute;margin-left:326.85pt;margin-top:365.25pt;width:179.25pt;height:36.7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" fillcolor="white [3201]" strokecolor="#c0504d [3205]" strokeweight="2pt">
                <v:textbox inset="0,,0">
                  <w:txbxContent>
                    <w:p w:rsidR="00120EC6" w:rsidRDefault="00CA6EE9" w:rsidP="00120EC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Program Record Specialist</w:t>
                      </w:r>
                    </w:p>
                    <w:p w:rsidR="00120EC6" w:rsidRPr="000C1437" w:rsidRDefault="00CA6EE9" w:rsidP="00120EC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>Christine Al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E89" w:rsidRPr="00EE646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678908" wp14:editId="3A00E1DB">
                <wp:simplePos x="0" y="0"/>
                <wp:positionH relativeFrom="column">
                  <wp:posOffset>4152900</wp:posOffset>
                </wp:positionH>
                <wp:positionV relativeFrom="paragraph">
                  <wp:posOffset>4010025</wp:posOffset>
                </wp:positionV>
                <wp:extent cx="2314575" cy="514350"/>
                <wp:effectExtent l="0" t="0" r="28575" b="19050"/>
                <wp:wrapNone/>
                <wp:docPr id="3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CEE" w:rsidRDefault="00BD5CEE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rogram Administrative Assistant</w:t>
                            </w:r>
                          </w:p>
                          <w:p w:rsidR="000C1437" w:rsidRPr="000C1437" w:rsidRDefault="000C1437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0C1437"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>Sally Brigg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8908" id="_x0000_s1039" type="#_x0000_t202" style="position:absolute;margin-left:327pt;margin-top:315.75pt;width:182.25pt;height:4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" fillcolor="white [3201]" strokecolor="#c0504d [3205]" strokeweight="2pt">
                <v:textbox>
                  <w:txbxContent>
                    <w:p w:rsidR="00BD5CEE" w:rsidRDefault="00BD5CEE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Program Administrative Assistant</w:t>
                      </w:r>
                    </w:p>
                    <w:p w:rsidR="000C1437" w:rsidRPr="000C1437" w:rsidRDefault="000C1437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0C1437"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>Sally Briggs</w:t>
                      </w:r>
                    </w:p>
                  </w:txbxContent>
                </v:textbox>
              </v:shape>
            </w:pict>
          </mc:Fallback>
        </mc:AlternateContent>
      </w:r>
      <w:r w:rsidR="000F0E89" w:rsidRPr="00EE646C"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3D6A9F96" wp14:editId="3E7906FF">
                <wp:simplePos x="0" y="0"/>
                <wp:positionH relativeFrom="column">
                  <wp:posOffset>4162425</wp:posOffset>
                </wp:positionH>
                <wp:positionV relativeFrom="paragraph">
                  <wp:posOffset>1743075</wp:posOffset>
                </wp:positionV>
                <wp:extent cx="2284095" cy="495300"/>
                <wp:effectExtent l="0" t="0" r="20955" b="19050"/>
                <wp:wrapNone/>
                <wp:docPr id="3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CEE" w:rsidRDefault="00BD5CEE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irector of Athlete Initiatives</w:t>
                            </w:r>
                          </w:p>
                          <w:p w:rsidR="000C1437" w:rsidRPr="000C1437" w:rsidRDefault="0035085B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>Wendy Olinger</w:t>
                            </w:r>
                          </w:p>
                        </w:txbxContent>
                      </wps:txbx>
                      <wps:bodyPr lIns="0" r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9F96" id="_x0000_s1040" type="#_x0000_t202" style="position:absolute;margin-left:327.75pt;margin-top:137.25pt;width:179.85pt;height:39pt;z-index:25145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" fillcolor="white [3201]" strokecolor="#c0504d [3205]" strokeweight="2pt">
                <v:textbox inset="0,,0">
                  <w:txbxContent>
                    <w:p w:rsidR="00BD5CEE" w:rsidRDefault="00BD5CEE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Director of Athlete Initiatives</w:t>
                      </w:r>
                    </w:p>
                    <w:p w:rsidR="000C1437" w:rsidRPr="000C1437" w:rsidRDefault="0035085B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>Wendy Olinger</w:t>
                      </w:r>
                    </w:p>
                  </w:txbxContent>
                </v:textbox>
              </v:shape>
            </w:pict>
          </mc:Fallback>
        </mc:AlternateContent>
      </w:r>
      <w:r w:rsidR="000F0E89" w:rsidRPr="00EE646C"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1152EB0C" wp14:editId="350FF697">
                <wp:simplePos x="0" y="0"/>
                <wp:positionH relativeFrom="column">
                  <wp:posOffset>4162425</wp:posOffset>
                </wp:positionH>
                <wp:positionV relativeFrom="paragraph">
                  <wp:posOffset>2314575</wp:posOffset>
                </wp:positionV>
                <wp:extent cx="2293620" cy="495300"/>
                <wp:effectExtent l="0" t="0" r="11430" b="19050"/>
                <wp:wrapNone/>
                <wp:docPr id="3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CEE" w:rsidRDefault="0035085B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irector of Unified Programs</w:t>
                            </w:r>
                          </w:p>
                          <w:p w:rsidR="009D26C2" w:rsidRPr="00172CE5" w:rsidRDefault="00924363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Bryan Coffey</w:t>
                            </w:r>
                          </w:p>
                          <w:p w:rsidR="00BD5CEE" w:rsidRDefault="00BD5CEE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EB0C" id="_x0000_s1041" type="#_x0000_t202" style="position:absolute;margin-left:327.75pt;margin-top:182.25pt;width:180.6pt;height:39pt;z-index:25149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" fillcolor="white [3201]" strokecolor="#c0504d [3205]" strokeweight="2pt">
                <v:textbox>
                  <w:txbxContent>
                    <w:p w:rsidR="00BD5CEE" w:rsidRDefault="0035085B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Director of Unified Programs</w:t>
                      </w:r>
                    </w:p>
                    <w:p w:rsidR="009D26C2" w:rsidRPr="00172CE5" w:rsidRDefault="00924363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Bryan Coffey</w:t>
                      </w:r>
                    </w:p>
                    <w:p w:rsidR="00BD5CEE" w:rsidRDefault="00BD5CEE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0F0E89" w:rsidRPr="00EE646C"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0D75160F" wp14:editId="5FDC0561">
                <wp:simplePos x="0" y="0"/>
                <wp:positionH relativeFrom="column">
                  <wp:posOffset>4152900</wp:posOffset>
                </wp:positionH>
                <wp:positionV relativeFrom="paragraph">
                  <wp:posOffset>2886075</wp:posOffset>
                </wp:positionV>
                <wp:extent cx="2293620" cy="466725"/>
                <wp:effectExtent l="0" t="0" r="11430" b="28575"/>
                <wp:wrapNone/>
                <wp:docPr id="3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EE9" w:rsidRDefault="00CA6EE9" w:rsidP="00CA6E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irector of Volunteers</w:t>
                            </w:r>
                          </w:p>
                          <w:p w:rsidR="00CA6EE9" w:rsidRPr="000C1437" w:rsidRDefault="00CA6EE9" w:rsidP="00CA6E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>Elin Phipps</w:t>
                            </w:r>
                          </w:p>
                          <w:p w:rsidR="000C1437" w:rsidRPr="000C1437" w:rsidRDefault="000C1437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lIns="0" r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5160F" id="_x0000_s1044" type="#_x0000_t202" style="position:absolute;margin-left:327pt;margin-top:227.25pt;width:180.6pt;height:36.75pt;z-index:25147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" fillcolor="white [3201]" strokecolor="#c0504d [3205]" strokeweight="2pt">
                <v:textbox inset="0,,0">
                  <w:txbxContent>
                    <w:p w:rsidR="00CA6EE9" w:rsidRDefault="00CA6EE9" w:rsidP="00CA6EE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Director of Volunteers</w:t>
                      </w:r>
                    </w:p>
                    <w:p w:rsidR="00CA6EE9" w:rsidRPr="000C1437" w:rsidRDefault="00CA6EE9" w:rsidP="00CA6EE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>Elin Phipps</w:t>
                      </w:r>
                    </w:p>
                    <w:p w:rsidR="000C1437" w:rsidRPr="000C1437" w:rsidRDefault="000C1437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0F0E89"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>
                <wp:simplePos x="0" y="0"/>
                <wp:positionH relativeFrom="margin">
                  <wp:posOffset>4162425</wp:posOffset>
                </wp:positionH>
                <wp:positionV relativeFrom="paragraph">
                  <wp:posOffset>3438525</wp:posOffset>
                </wp:positionV>
                <wp:extent cx="2303145" cy="47625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53E" w:rsidRDefault="00CA6EE9" w:rsidP="00AB75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Information Manager</w:t>
                            </w:r>
                          </w:p>
                          <w:p w:rsidR="00AB753E" w:rsidRPr="000C1437" w:rsidRDefault="00CA6EE9" w:rsidP="00AB75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>Tanner Nissen</w:t>
                            </w:r>
                          </w:p>
                          <w:p w:rsidR="00AB753E" w:rsidRDefault="00AB75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27.75pt;margin-top:270.75pt;width:181.35pt;height:37.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" fillcolor="white [3201]" strokecolor="#c0504d [3205]" strokeweight="2pt">
                <v:textbox>
                  <w:txbxContent>
                    <w:p w:rsidR="00AB753E" w:rsidRDefault="00CA6EE9" w:rsidP="00AB753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Information Manager</w:t>
                      </w:r>
                    </w:p>
                    <w:p w:rsidR="00AB753E" w:rsidRPr="000C1437" w:rsidRDefault="00CA6EE9" w:rsidP="00AB753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>Tanner Nissen</w:t>
                      </w:r>
                    </w:p>
                    <w:p w:rsidR="00AB753E" w:rsidRDefault="00AB753E"/>
                  </w:txbxContent>
                </v:textbox>
                <w10:wrap type="square" anchorx="margin"/>
              </v:shape>
            </w:pict>
          </mc:Fallback>
        </mc:AlternateContent>
      </w:r>
      <w:r w:rsidR="000F0E89" w:rsidRPr="00EE64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B18C8" wp14:editId="5DF26B79">
                <wp:simplePos x="0" y="0"/>
                <wp:positionH relativeFrom="column">
                  <wp:posOffset>-250190</wp:posOffset>
                </wp:positionH>
                <wp:positionV relativeFrom="paragraph">
                  <wp:posOffset>-816610</wp:posOffset>
                </wp:positionV>
                <wp:extent cx="8229600" cy="56388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CEE" w:rsidRDefault="006B625C" w:rsidP="00BD5CEE">
                            <w:pPr>
                              <w:pStyle w:val="NormalWeb"/>
                              <w:spacing w:before="144" w:beforeAutospacing="0" w:after="0" w:afterAutospacing="0" w:line="192" w:lineRule="auto"/>
                              <w:ind w:left="547" w:hanging="547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ajorHAnsi" w:hAnsi="Cambria" w:cstheme="minorBidi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SOIA </w:t>
                            </w:r>
                            <w:r w:rsidR="00BD5CEE">
                              <w:rPr>
                                <w:rFonts w:asciiTheme="majorHAnsi" w:hAnsi="Cambria" w:cstheme="minorBidi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Organization Char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18C8" id="Rectangle 3" o:spid="_x0000_s1044" type="#_x0000_t202" style="position:absolute;margin-left:-19.7pt;margin-top:-64.3pt;width:9in;height:44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" filled="f" stroked="f">
                <v:textbox>
                  <w:txbxContent>
                    <w:p w:rsidR="00BD5CEE" w:rsidRDefault="006B625C" w:rsidP="00BD5CEE">
                      <w:pPr>
                        <w:pStyle w:val="NormalWeb"/>
                        <w:spacing w:before="144" w:beforeAutospacing="0" w:after="0" w:afterAutospacing="0" w:line="192" w:lineRule="auto"/>
                        <w:ind w:left="547" w:hanging="547"/>
                        <w:jc w:val="center"/>
                        <w:textAlignment w:val="baseline"/>
                      </w:pPr>
                      <w:r>
                        <w:rPr>
                          <w:rFonts w:asciiTheme="majorHAnsi" w:hAnsi="Cambria" w:cstheme="minorBidi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 xml:space="preserve">SOIA </w:t>
                      </w:r>
                      <w:r w:rsidR="00BD5CEE">
                        <w:rPr>
                          <w:rFonts w:asciiTheme="majorHAnsi" w:hAnsi="Cambria" w:cstheme="minorBidi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>Organization Chart</w:t>
                      </w:r>
                    </w:p>
                  </w:txbxContent>
                </v:textbox>
              </v:shape>
            </w:pict>
          </mc:Fallback>
        </mc:AlternateContent>
      </w:r>
      <w:r w:rsidR="00523BE1" w:rsidRPr="00EE646C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1E9D399" wp14:editId="22675CF7">
                <wp:simplePos x="0" y="0"/>
                <wp:positionH relativeFrom="column">
                  <wp:posOffset>3457576</wp:posOffset>
                </wp:positionH>
                <wp:positionV relativeFrom="paragraph">
                  <wp:posOffset>1676400</wp:posOffset>
                </wp:positionV>
                <wp:extent cx="0" cy="1762125"/>
                <wp:effectExtent l="0" t="0" r="19050" b="28575"/>
                <wp:wrapNone/>
                <wp:docPr id="1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CD46C" id="Straight Connector 40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132pt" to="272.2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" strokecolor="windowText"/>
            </w:pict>
          </mc:Fallback>
        </mc:AlternateContent>
      </w:r>
      <w:r w:rsidR="00523BE1" w:rsidRPr="00EE646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2514B4" wp14:editId="6F9837D2">
                <wp:simplePos x="0" y="0"/>
                <wp:positionH relativeFrom="column">
                  <wp:posOffset>3886200</wp:posOffset>
                </wp:positionH>
                <wp:positionV relativeFrom="paragraph">
                  <wp:posOffset>1657351</wp:posOffset>
                </wp:positionV>
                <wp:extent cx="0" cy="3625850"/>
                <wp:effectExtent l="0" t="0" r="19050" b="31750"/>
                <wp:wrapNone/>
                <wp:docPr id="43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2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DEBEB" id="Straight Connector 42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30.5pt" to="306pt,4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" strokecolor="black [3213]"/>
            </w:pict>
          </mc:Fallback>
        </mc:AlternateContent>
      </w:r>
      <w:r w:rsidR="00523BE1" w:rsidRPr="00EE646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0E45BE" wp14:editId="72967372">
                <wp:simplePos x="0" y="0"/>
                <wp:positionH relativeFrom="column">
                  <wp:posOffset>-772795</wp:posOffset>
                </wp:positionH>
                <wp:positionV relativeFrom="paragraph">
                  <wp:posOffset>-719455</wp:posOffset>
                </wp:positionV>
                <wp:extent cx="1535289" cy="282222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289" cy="282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DB" w:rsidRDefault="00A64575">
                            <w:r>
                              <w:t>Updated 1/1/19</w:t>
                            </w:r>
                          </w:p>
                          <w:p w:rsidR="00A64575" w:rsidRDefault="00A64575"/>
                          <w:p w:rsidR="00C77BF6" w:rsidRDefault="00C77B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45BE" id="_x0000_s1047" type="#_x0000_t202" style="position:absolute;margin-left:-60.85pt;margin-top:-56.65pt;width:120.9pt;height:22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" filled="f" stroked="f">
                <v:textbox>
                  <w:txbxContent>
                    <w:p w:rsidR="00D548DB" w:rsidRDefault="00A64575">
                      <w:r>
                        <w:t>Updated 1/1/19</w:t>
                      </w:r>
                    </w:p>
                    <w:p w:rsidR="00A64575" w:rsidRDefault="00A64575"/>
                    <w:p w:rsidR="00C77BF6" w:rsidRDefault="00C77BF6"/>
                  </w:txbxContent>
                </v:textbox>
              </v:shape>
            </w:pict>
          </mc:Fallback>
        </mc:AlternateContent>
      </w:r>
      <w:r w:rsidR="006D1576" w:rsidRPr="00EE646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D7CC0F" wp14:editId="41BC27CD">
                <wp:simplePos x="0" y="0"/>
                <wp:positionH relativeFrom="column">
                  <wp:posOffset>7486651</wp:posOffset>
                </wp:positionH>
                <wp:positionV relativeFrom="paragraph">
                  <wp:posOffset>457200</wp:posOffset>
                </wp:positionV>
                <wp:extent cx="0" cy="438150"/>
                <wp:effectExtent l="0" t="0" r="19050" b="19050"/>
                <wp:wrapNone/>
                <wp:docPr id="87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82457" id="Straight Connector 8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5pt,36pt" to="589.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" strokecolor="black [3213]" strokeweight="1pt"/>
            </w:pict>
          </mc:Fallback>
        </mc:AlternateContent>
      </w:r>
      <w:r w:rsidR="006D1576" w:rsidRPr="00EE646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EB1AA0" wp14:editId="19693B54">
                <wp:simplePos x="0" y="0"/>
                <wp:positionH relativeFrom="column">
                  <wp:posOffset>3216275</wp:posOffset>
                </wp:positionH>
                <wp:positionV relativeFrom="paragraph">
                  <wp:posOffset>1828800</wp:posOffset>
                </wp:positionV>
                <wp:extent cx="230505" cy="0"/>
                <wp:effectExtent l="0" t="0" r="36195" b="19050"/>
                <wp:wrapNone/>
                <wp:docPr id="115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6989C" id="Straight Connector 11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5pt,2in" to="271.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" strokecolor="black [3213]"/>
            </w:pict>
          </mc:Fallback>
        </mc:AlternateContent>
      </w:r>
      <w:r w:rsidR="006D1576" w:rsidRPr="00EE646C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3FACEC" wp14:editId="40D9B512">
                <wp:simplePos x="0" y="0"/>
                <wp:positionH relativeFrom="column">
                  <wp:posOffset>3238500</wp:posOffset>
                </wp:positionH>
                <wp:positionV relativeFrom="paragraph">
                  <wp:posOffset>2571750</wp:posOffset>
                </wp:positionV>
                <wp:extent cx="200025" cy="0"/>
                <wp:effectExtent l="0" t="0" r="28575" b="19050"/>
                <wp:wrapNone/>
                <wp:docPr id="12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97C9D" id="Straight Connector 45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202.5pt" to="270.75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" strokecolor="windowText"/>
            </w:pict>
          </mc:Fallback>
        </mc:AlternateContent>
      </w:r>
      <w:r w:rsidR="006D1576" w:rsidRPr="00EE646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AD1B18C" wp14:editId="199527B2">
                <wp:simplePos x="0" y="0"/>
                <wp:positionH relativeFrom="column">
                  <wp:posOffset>2533649</wp:posOffset>
                </wp:positionH>
                <wp:positionV relativeFrom="paragraph">
                  <wp:posOffset>733425</wp:posOffset>
                </wp:positionV>
                <wp:extent cx="123825" cy="200025"/>
                <wp:effectExtent l="0" t="0" r="28575" b="28575"/>
                <wp:wrapNone/>
                <wp:docPr id="5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00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7FA61" id="Straight Connector 54" o:spid="_x0000_s1026" style="position:absolute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57.75pt" to="209.2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" strokecolor="black [3213]" strokeweight="1pt"/>
            </w:pict>
          </mc:Fallback>
        </mc:AlternateContent>
      </w:r>
      <w:r w:rsidR="006D1576" w:rsidRPr="00EE646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FF7E8E" wp14:editId="4CA6B632">
                <wp:simplePos x="0" y="0"/>
                <wp:positionH relativeFrom="column">
                  <wp:posOffset>5019674</wp:posOffset>
                </wp:positionH>
                <wp:positionV relativeFrom="paragraph">
                  <wp:posOffset>723900</wp:posOffset>
                </wp:positionV>
                <wp:extent cx="114300" cy="191770"/>
                <wp:effectExtent l="0" t="0" r="19050" b="36830"/>
                <wp:wrapNone/>
                <wp:docPr id="81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917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C3FA8" id="Straight Connector 8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5pt,57pt" to="404.2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" strokecolor="black [3213]" strokeweight="1pt"/>
            </w:pict>
          </mc:Fallback>
        </mc:AlternateContent>
      </w:r>
      <w:r w:rsidR="006D1576" w:rsidRPr="00EE646C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07315756" wp14:editId="0AF03924">
                <wp:simplePos x="0" y="0"/>
                <wp:positionH relativeFrom="column">
                  <wp:posOffset>3902075</wp:posOffset>
                </wp:positionH>
                <wp:positionV relativeFrom="paragraph">
                  <wp:posOffset>964565</wp:posOffset>
                </wp:positionV>
                <wp:extent cx="2442845" cy="676275"/>
                <wp:effectExtent l="0" t="0" r="14605" b="28575"/>
                <wp:wrapNone/>
                <wp:docPr id="3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437" w:rsidRDefault="007A567D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enior Director of Programs and Regional Field Services</w:t>
                            </w:r>
                          </w:p>
                          <w:p w:rsidR="007A567D" w:rsidRPr="007A567D" w:rsidRDefault="007A567D" w:rsidP="00BD5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</w:rPr>
                              <w:t>Bruce Wilson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15756" id="_x0000_s1048" type="#_x0000_t202" style="position:absolute;margin-left:307.25pt;margin-top:75.95pt;width:192.35pt;height:53.2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" fillcolor="white [3201]" strokecolor="#c0504d [3205]" strokeweight="2pt">
                <v:textbox>
                  <w:txbxContent>
                    <w:p w:rsidR="000C1437" w:rsidRDefault="007A567D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Senior Director of Programs and Regional Field Services</w:t>
                      </w:r>
                    </w:p>
                    <w:p w:rsidR="007A567D" w:rsidRPr="007A567D" w:rsidRDefault="007A567D" w:rsidP="00BD5C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</w:rPr>
                        <w:t>Bruce Wils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57D2" w:rsidSect="00EE64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46C" w:rsidRDefault="00EE646C" w:rsidP="00EE646C">
      <w:pPr>
        <w:spacing w:after="0" w:line="240" w:lineRule="auto"/>
      </w:pPr>
      <w:r>
        <w:separator/>
      </w:r>
    </w:p>
  </w:endnote>
  <w:endnote w:type="continuationSeparator" w:id="0">
    <w:p w:rsidR="00EE646C" w:rsidRDefault="00EE646C" w:rsidP="00EE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46C" w:rsidRDefault="00EE646C" w:rsidP="00EE646C">
      <w:pPr>
        <w:spacing w:after="0" w:line="240" w:lineRule="auto"/>
      </w:pPr>
      <w:r>
        <w:separator/>
      </w:r>
    </w:p>
  </w:footnote>
  <w:footnote w:type="continuationSeparator" w:id="0">
    <w:p w:rsidR="00EE646C" w:rsidRDefault="00EE646C" w:rsidP="00EE6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EE"/>
    <w:rsid w:val="00013D1E"/>
    <w:rsid w:val="00097393"/>
    <w:rsid w:val="000C1437"/>
    <w:rsid w:val="000F0E89"/>
    <w:rsid w:val="00120EC6"/>
    <w:rsid w:val="00172CE5"/>
    <w:rsid w:val="001A2DEB"/>
    <w:rsid w:val="001B4CF9"/>
    <w:rsid w:val="002A6AD6"/>
    <w:rsid w:val="002F6B84"/>
    <w:rsid w:val="0033239D"/>
    <w:rsid w:val="0035085B"/>
    <w:rsid w:val="003B1282"/>
    <w:rsid w:val="003D2D2B"/>
    <w:rsid w:val="00425E2A"/>
    <w:rsid w:val="00427E41"/>
    <w:rsid w:val="004570DA"/>
    <w:rsid w:val="00471EBD"/>
    <w:rsid w:val="00480011"/>
    <w:rsid w:val="004B6BAA"/>
    <w:rsid w:val="00523BE1"/>
    <w:rsid w:val="005A0291"/>
    <w:rsid w:val="005A4A63"/>
    <w:rsid w:val="005E783A"/>
    <w:rsid w:val="00651C46"/>
    <w:rsid w:val="00660DE4"/>
    <w:rsid w:val="006712AB"/>
    <w:rsid w:val="006934E5"/>
    <w:rsid w:val="006B625C"/>
    <w:rsid w:val="006D1474"/>
    <w:rsid w:val="006D1576"/>
    <w:rsid w:val="007257D2"/>
    <w:rsid w:val="007A567D"/>
    <w:rsid w:val="0088610E"/>
    <w:rsid w:val="008936ED"/>
    <w:rsid w:val="00895DC5"/>
    <w:rsid w:val="008A05D9"/>
    <w:rsid w:val="00924363"/>
    <w:rsid w:val="009800E1"/>
    <w:rsid w:val="009D26C2"/>
    <w:rsid w:val="00A64575"/>
    <w:rsid w:val="00AB753E"/>
    <w:rsid w:val="00B4345E"/>
    <w:rsid w:val="00B8151E"/>
    <w:rsid w:val="00BD5CEE"/>
    <w:rsid w:val="00BD67BE"/>
    <w:rsid w:val="00C51A43"/>
    <w:rsid w:val="00C77BF6"/>
    <w:rsid w:val="00CA6EE9"/>
    <w:rsid w:val="00CB06B2"/>
    <w:rsid w:val="00CB548C"/>
    <w:rsid w:val="00CC3680"/>
    <w:rsid w:val="00D548DB"/>
    <w:rsid w:val="00DF1454"/>
    <w:rsid w:val="00E12225"/>
    <w:rsid w:val="00EA0F91"/>
    <w:rsid w:val="00EE646C"/>
    <w:rsid w:val="00EE7F98"/>
    <w:rsid w:val="00EF74CF"/>
    <w:rsid w:val="00F5630C"/>
    <w:rsid w:val="00F9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26FEC4-A6CF-47C1-BF2D-91B0B854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5C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8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46C"/>
  </w:style>
  <w:style w:type="paragraph" w:styleId="Footer">
    <w:name w:val="footer"/>
    <w:basedOn w:val="Normal"/>
    <w:link w:val="FooterChar"/>
    <w:uiPriority w:val="99"/>
    <w:unhideWhenUsed/>
    <w:rsid w:val="00EE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6A3D-5740-48E4-8E36-33159B88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ichey</dc:creator>
  <cp:lastModifiedBy>Elin Phipps</cp:lastModifiedBy>
  <cp:revision>11</cp:revision>
  <cp:lastPrinted>2018-09-04T21:33:00Z</cp:lastPrinted>
  <dcterms:created xsi:type="dcterms:W3CDTF">2018-03-22T20:48:00Z</dcterms:created>
  <dcterms:modified xsi:type="dcterms:W3CDTF">2019-02-01T16:58:00Z</dcterms:modified>
</cp:coreProperties>
</file>